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363461" w14:paraId="4BA11569" w14:textId="77777777" w:rsidTr="00DB2DAD">
        <w:tc>
          <w:tcPr>
            <w:tcW w:w="1666" w:type="pct"/>
          </w:tcPr>
          <w:p w14:paraId="0445BDC7" w14:textId="644D93DD" w:rsidR="00C0678F" w:rsidRPr="00C329B9" w:rsidRDefault="00A97256" w:rsidP="00C0678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ΝΟΕΜΒΡΙΟΣ</w: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F6A6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0678F" w:rsidRPr="00C329B9" w14:paraId="74566928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8E373D" w14:textId="7318AD4E" w:rsidR="00C0678F" w:rsidRPr="00E60DD6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4E9DEA0" w14:textId="1870E5F6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0E7433" w14:textId="3D94C5B9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8C8B5D" w14:textId="1F5A4072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ECB4987" w14:textId="2A9BDD29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D0723F" w14:textId="0056E10B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BBA931" w14:textId="25D8E0BD" w:rsidR="00C0678F" w:rsidRPr="00E60DD6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0678F" w:rsidRPr="00C329B9" w14:paraId="14CB256E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0D11C1" w14:textId="5BDAF145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6EEB03" w14:textId="435A3C6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A9A05" w14:textId="3D895CB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339A0A" w14:textId="6079CC15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A964DF" w14:textId="51A0816B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8FA6EF" w14:textId="68968DAC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041CA2" w14:textId="5E0858FA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4FDF9AE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067B7BD" w14:textId="1D086815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00B224" w14:textId="63F15464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ED8CF" w14:textId="69D122FC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904CD9" w14:textId="5A427551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E0FDE5" w14:textId="61D7AD6B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90498" w14:textId="5F479B05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B22338" w14:textId="46AD989B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3CBE7ADA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6055FC" w14:textId="63452CFB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CF9338" w14:textId="5473355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F89B0" w14:textId="2FF89BAD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61DD35" w14:textId="13980EBC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7023E7" w14:textId="1F7D8E1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1E331A" w14:textId="65FE2022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79B52A6" w14:textId="3066888A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89F0BBF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7BE126" w14:textId="177061E1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9547C" w14:textId="1D930D4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AADF41" w14:textId="15CC8CE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43A205" w14:textId="1231FC71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B78C1" w14:textId="0FBFFCC5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443CE8" w14:textId="5CE90590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E18458" w14:textId="4BEA31AE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1A50201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9267D2" w14:textId="49613579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59711" w14:textId="4101B6F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A12E5C" w14:textId="41F73AE9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7C4854" w14:textId="2684230D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EF8E3E" w14:textId="405736A1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09E31" w14:textId="5EBA0CD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7318415" w14:textId="43FB192F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5262F498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ABB40" w14:textId="68EDB7C0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FE6CC1" w14:textId="0714D47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6A6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9EEE2C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E175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8D0652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82FD6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8FF97C" w14:textId="77777777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DB2DA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484EC433" w14:textId="424AC659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F6A69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4FC335ED" w:rsidR="00E7087C" w:rsidRPr="00A97256" w:rsidRDefault="00A97256" w:rsidP="00E7087C">
            <w:pPr>
              <w:pStyle w:val="ad"/>
              <w:jc w:val="center"/>
              <w:rPr>
                <w:rFonts w:cs="Arial"/>
                <w:color w:val="auto"/>
                <w:sz w:val="48"/>
                <w:szCs w:val="48"/>
                <w:lang w:bidi="ru-RU"/>
              </w:rPr>
            </w:pPr>
            <w:r w:rsidRPr="00A97256">
              <w:rPr>
                <w:rFonts w:cs="Arial"/>
                <w:color w:val="auto"/>
                <w:sz w:val="48"/>
                <w:szCs w:val="48"/>
                <w:lang w:bidi="ru-RU"/>
              </w:rPr>
              <w:t>ΔΕΚΕΜΒΡΙΟΣ</w:t>
            </w:r>
          </w:p>
        </w:tc>
        <w:tc>
          <w:tcPr>
            <w:tcW w:w="1667" w:type="pct"/>
          </w:tcPr>
          <w:p w14:paraId="3581C4BC" w14:textId="77777777" w:rsidR="007F6A69" w:rsidRPr="00764EE3" w:rsidRDefault="007F6A69" w:rsidP="007F6A6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ΙΑΝΟΥΑΡΙΟΣ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20"/>
              <w:gridCol w:w="518"/>
              <w:gridCol w:w="518"/>
              <w:gridCol w:w="518"/>
              <w:gridCol w:w="518"/>
              <w:gridCol w:w="518"/>
            </w:tblGrid>
            <w:tr w:rsidR="007F6A69" w:rsidRPr="00DB5D61" w14:paraId="75C31F44" w14:textId="77777777" w:rsidTr="00CF678C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E6526A7" w14:textId="77777777" w:rsidR="007F6A69" w:rsidRPr="00E60DD6" w:rsidRDefault="007F6A69" w:rsidP="007F6A6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1988C404" w14:textId="77777777" w:rsidR="007F6A69" w:rsidRPr="00DB5D61" w:rsidRDefault="007F6A69" w:rsidP="007F6A6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ED47DC9" w14:textId="77777777" w:rsidR="007F6A69" w:rsidRPr="00DB5D61" w:rsidRDefault="007F6A69" w:rsidP="007F6A6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8EA4191" w14:textId="77777777" w:rsidR="007F6A69" w:rsidRPr="00DB5D61" w:rsidRDefault="007F6A69" w:rsidP="007F6A6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3DE21E55" w14:textId="77777777" w:rsidR="007F6A69" w:rsidRPr="00DB5D61" w:rsidRDefault="007F6A69" w:rsidP="007F6A6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6B287BC" w14:textId="77777777" w:rsidR="007F6A69" w:rsidRPr="00DB5D61" w:rsidRDefault="007F6A69" w:rsidP="007F6A6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0DFD82" w14:textId="77777777" w:rsidR="007F6A69" w:rsidRPr="00E60DD6" w:rsidRDefault="007F6A69" w:rsidP="007F6A6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7F6A69" w:rsidRPr="00DB5D61" w14:paraId="3B0BF65D" w14:textId="77777777" w:rsidTr="00CF678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937900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5D43D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FBD677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76CE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DCC67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773FCC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D72750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F6A69" w:rsidRPr="00DB5D61" w14:paraId="2C9FA1D6" w14:textId="77777777" w:rsidTr="00CF678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F72081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A6E316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27DE3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843E77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5D1C45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125005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49833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F6A69" w:rsidRPr="00DB5D61" w14:paraId="687E174A" w14:textId="77777777" w:rsidTr="00CF678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106942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A2CCA3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9163E2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B19758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07ADF6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A98989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0E3E70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F6A69" w:rsidRPr="00DB5D61" w14:paraId="240CB3FA" w14:textId="77777777" w:rsidTr="00CF678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507276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43E704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026F9A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80370B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C8182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9109E7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5CD2A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F6A69" w:rsidRPr="00DB5D61" w14:paraId="0706671E" w14:textId="77777777" w:rsidTr="00CF678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6150FE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CEB94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96554C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317DA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C6FED4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2AF5C9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241A00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F6A69" w:rsidRPr="00DB5D61" w14:paraId="33D39D0D" w14:textId="77777777" w:rsidTr="00CF678C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E99B5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4B63E3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43B89C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DF48A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B30FF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435877" w14:textId="77777777" w:rsidR="007F6A69" w:rsidRPr="00DB5D61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A59F0D" w14:textId="77777777" w:rsidR="007F6A69" w:rsidRPr="00E60DD6" w:rsidRDefault="007F6A69" w:rsidP="007F6A6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DB2DAD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63461" w14:paraId="366C9AF3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35C50084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74E3CE13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0C13C2F" w14:textId="6E0D5DD1" w:rsidR="00363461" w:rsidRPr="00A97256" w:rsidRDefault="00A97256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2EB7A8" w14:textId="3628820D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B48870B" w14:textId="0C42431E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87170C3" w14:textId="097734B1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09013444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0A36942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083042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3581D5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17DC95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573264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672BC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69F93D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4158692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7D284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534451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5F74FF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60A1FF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5A6939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3878382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151CD62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16E11B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747A68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63C5A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1C24FB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001A5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4E40B30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6455AE2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3C59FE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03A510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3A4009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08177D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46063F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320C103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79C93B0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440EB7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07DE21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063A2C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1452C4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7C994D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3F86975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7FDB0CA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353461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6A6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DF0D7" w14:textId="77777777" w:rsidR="00825222" w:rsidRDefault="00825222">
      <w:pPr>
        <w:spacing w:after="0"/>
      </w:pPr>
      <w:r>
        <w:separator/>
      </w:r>
    </w:p>
  </w:endnote>
  <w:endnote w:type="continuationSeparator" w:id="0">
    <w:p w14:paraId="0BAB554E" w14:textId="77777777" w:rsidR="00825222" w:rsidRDefault="00825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47CE6" w14:textId="77777777" w:rsidR="00825222" w:rsidRDefault="00825222">
      <w:pPr>
        <w:spacing w:after="0"/>
      </w:pPr>
      <w:r>
        <w:separator/>
      </w:r>
    </w:p>
  </w:footnote>
  <w:footnote w:type="continuationSeparator" w:id="0">
    <w:p w14:paraId="2629FFA3" w14:textId="77777777" w:rsidR="00825222" w:rsidRDefault="008252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7F6A69"/>
    <w:rsid w:val="00825222"/>
    <w:rsid w:val="0083491C"/>
    <w:rsid w:val="00834DD9"/>
    <w:rsid w:val="00881600"/>
    <w:rsid w:val="008B7D77"/>
    <w:rsid w:val="008D2E21"/>
    <w:rsid w:val="008E04AA"/>
    <w:rsid w:val="009164BA"/>
    <w:rsid w:val="00951F39"/>
    <w:rsid w:val="00A14581"/>
    <w:rsid w:val="00A52078"/>
    <w:rsid w:val="00A81C17"/>
    <w:rsid w:val="00A92CCE"/>
    <w:rsid w:val="00A97256"/>
    <w:rsid w:val="00AA23D3"/>
    <w:rsid w:val="00AE36BB"/>
    <w:rsid w:val="00C0678F"/>
    <w:rsid w:val="00C329B9"/>
    <w:rsid w:val="00CD0425"/>
    <w:rsid w:val="00CF04A1"/>
    <w:rsid w:val="00DB2DAD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7789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8:00Z</dcterms:created>
  <dcterms:modified xsi:type="dcterms:W3CDTF">2021-07-17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